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C5C9A11" w:rsidR="009E630F" w:rsidRPr="00E94F64" w:rsidRDefault="00924756" w:rsidP="00E94F64">
            <w:pPr>
              <w:spacing w:before="60"/>
              <w:ind w:left="0" w:firstLine="0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100638">
              <w:rPr>
                <w:rFonts w:ascii="Arial Narrow" w:hAnsi="Arial Narrow"/>
              </w:rPr>
              <w:t>„</w:t>
            </w:r>
            <w:r w:rsidRPr="00924756">
              <w:rPr>
                <w:rFonts w:ascii="Arial Narrow" w:hAnsi="Arial Narrow"/>
                <w:b/>
                <w:sz w:val="22"/>
                <w:szCs w:val="22"/>
              </w:rPr>
              <w:t>Zabezpečenie nákupu, dodávky a distribúcie plynu pre Ministerstvo kultúry SR a organizácie v jeho zriaďovateľskej pôsobnosti</w:t>
            </w:r>
            <w:r>
              <w:rPr>
                <w:rFonts w:ascii="Arial Narrow" w:hAnsi="Arial Narrow"/>
                <w:b/>
                <w:sz w:val="22"/>
                <w:szCs w:val="22"/>
              </w:rPr>
              <w:t>“</w:t>
            </w:r>
            <w:bookmarkStart w:id="1" w:name="_GoBack"/>
            <w:bookmarkEnd w:id="1"/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16B8A890" w:rsidR="009826F1" w:rsidRPr="006926BB" w:rsidRDefault="00E94F64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E94F64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Neaplikuje sa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26C0C74F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827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827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827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827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827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827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3827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3827B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7C3FC1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="007C3FC1"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7C3FC1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3827BF">
        <w:rPr>
          <w:rFonts w:ascii="Arial Narrow" w:hAnsi="Arial Narrow" w:cs="Times New Roman"/>
          <w:i/>
          <w:iCs/>
          <w:color w:val="FF0000"/>
        </w:rPr>
      </w:r>
      <w:r w:rsidR="003827BF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0CFE" w14:textId="77777777" w:rsidR="003827BF" w:rsidRDefault="003827BF" w:rsidP="003901BE">
      <w:r>
        <w:separator/>
      </w:r>
    </w:p>
  </w:endnote>
  <w:endnote w:type="continuationSeparator" w:id="0">
    <w:p w14:paraId="1F904E95" w14:textId="77777777" w:rsidR="003827BF" w:rsidRDefault="003827BF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C3B43" w14:textId="77777777" w:rsidR="003827BF" w:rsidRDefault="003827BF" w:rsidP="003901BE">
      <w:r>
        <w:separator/>
      </w:r>
    </w:p>
  </w:footnote>
  <w:footnote w:type="continuationSeparator" w:id="0">
    <w:p w14:paraId="4F0743DD" w14:textId="77777777" w:rsidR="003827BF" w:rsidRDefault="003827BF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25828"/>
    <w:rsid w:val="00083B05"/>
    <w:rsid w:val="00097A91"/>
    <w:rsid w:val="000C2913"/>
    <w:rsid w:val="000E0AA6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27BF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13CA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C3FC1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24756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71B9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94F64"/>
    <w:rsid w:val="00E95214"/>
    <w:rsid w:val="00EB4EAC"/>
    <w:rsid w:val="00EB64B5"/>
    <w:rsid w:val="00EC46E9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841E4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8EB06-E243-45A7-A5E6-C8EB2AC2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Sylvia Pavlíková</cp:lastModifiedBy>
  <cp:revision>5</cp:revision>
  <cp:lastPrinted>2019-09-18T08:24:00Z</cp:lastPrinted>
  <dcterms:created xsi:type="dcterms:W3CDTF">2026-01-13T10:10:00Z</dcterms:created>
  <dcterms:modified xsi:type="dcterms:W3CDTF">2026-02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